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120.35pt" o:ole="">
            <v:imagedata r:id="rId8" o:title=""/>
          </v:shape>
          <o:OLEObject Type="Embed" ProgID="Photoshop.Image.7" ShapeID="_x0000_i1025" DrawAspect="Content" ObjectID="_1656649538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5740BB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«БАСКЕТБОЛЬНЫЙ КОМПЛЕКС</w:t>
      </w:r>
      <w:r w:rsidR="000B6732">
        <w:rPr>
          <w:rFonts w:ascii="Times New Roman" w:hAnsi="Times New Roman" w:cs="Times New Roman"/>
          <w:b/>
          <w:sz w:val="48"/>
          <w:szCs w:val="48"/>
        </w:rPr>
        <w:t>»</w:t>
      </w:r>
    </w:p>
    <w:p w:rsidR="00CC4DB4" w:rsidRPr="0070462E" w:rsidRDefault="005740BB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3 до 10</w:t>
      </w:r>
      <w:r w:rsidR="00CC4DB4" w:rsidRPr="0070462E">
        <w:rPr>
          <w:rFonts w:ascii="Times New Roman" w:hAnsi="Times New Roman" w:cs="Times New Roman"/>
          <w:b/>
          <w:sz w:val="32"/>
          <w:szCs w:val="32"/>
        </w:rPr>
        <w:t xml:space="preserve"> лет.</w:t>
      </w:r>
    </w:p>
    <w:p w:rsidR="005529EC" w:rsidRDefault="005529E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    </w:t>
      </w:r>
      <w:r w:rsidR="005740BB">
        <w:rPr>
          <w:rFonts w:ascii="Times New Roman" w:hAnsi="Times New Roman" w:cs="Times New Roman"/>
          <w:b/>
          <w:sz w:val="48"/>
          <w:szCs w:val="48"/>
        </w:rPr>
        <w:t xml:space="preserve">                 ПАСПОРТ ИЭ-06</w:t>
      </w:r>
    </w:p>
    <w:p w:rsidR="000B6732" w:rsidRDefault="005740BB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</w: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059644" cy="3848100"/>
            <wp:effectExtent l="19050" t="0" r="0" b="0"/>
            <wp:docPr id="2" name="Рисунок 1" descr="БАС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СКЕТ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303" cy="38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5D" w:rsidRPr="005529EC" w:rsidRDefault="000B6732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</w:t>
      </w:r>
      <w:r>
        <w:rPr>
          <w:b/>
          <w:i/>
          <w:color w:val="C00000"/>
          <w:sz w:val="28"/>
          <w:szCs w:val="28"/>
        </w:rPr>
        <w:t xml:space="preserve">                            </w:t>
      </w:r>
      <w:r w:rsidR="003F075D" w:rsidRPr="002F2010">
        <w:rPr>
          <w:b/>
          <w:i/>
          <w:color w:val="C00000"/>
          <w:sz w:val="28"/>
          <w:szCs w:val="28"/>
        </w:rPr>
        <w:t xml:space="preserve">Производитель оставляет за собой право вносить изменение в </w:t>
      </w:r>
      <w:r w:rsidR="003F075D">
        <w:rPr>
          <w:b/>
          <w:i/>
          <w:color w:val="C00000"/>
          <w:sz w:val="28"/>
          <w:szCs w:val="28"/>
        </w:rPr>
        <w:t xml:space="preserve"> </w:t>
      </w:r>
      <w:r w:rsidR="003F075D" w:rsidRPr="002F2010">
        <w:rPr>
          <w:b/>
          <w:i/>
          <w:color w:val="C00000"/>
          <w:sz w:val="28"/>
          <w:szCs w:val="28"/>
        </w:rPr>
        <w:t xml:space="preserve">конструкцию с </w:t>
      </w:r>
      <w:r w:rsidR="003F075D">
        <w:rPr>
          <w:b/>
          <w:i/>
          <w:color w:val="C00000"/>
          <w:sz w:val="28"/>
          <w:szCs w:val="28"/>
        </w:rPr>
        <w:t xml:space="preserve"> </w:t>
      </w:r>
      <w:r w:rsidR="003F075D" w:rsidRPr="002F2010">
        <w:rPr>
          <w:b/>
          <w:i/>
          <w:color w:val="C00000"/>
          <w:sz w:val="28"/>
          <w:szCs w:val="28"/>
        </w:rPr>
        <w:t>целью улучшения характеристик продукции.</w:t>
      </w:r>
    </w:p>
    <w:p w:rsidR="003F075D" w:rsidRPr="0070462E" w:rsidRDefault="005529EC" w:rsidP="004C6A48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</w:p>
    <w:p w:rsidR="004C6A48" w:rsidRPr="003F075D" w:rsidRDefault="003F075D" w:rsidP="003F075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</w:t>
      </w:r>
      <w:r w:rsidR="00813CBD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3F075D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3953F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1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2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1 Наименование </w:t>
      </w:r>
      <w:r w:rsidR="00583424" w:rsidRPr="00583424">
        <w:rPr>
          <w:rFonts w:ascii="Times New Roman" w:hAnsi="Times New Roman" w:cs="Times New Roman"/>
          <w:sz w:val="18"/>
          <w:szCs w:val="18"/>
        </w:rPr>
        <w:t>ИГРОВОЕ ОБОРУДОВАНИЕ</w:t>
      </w:r>
      <w:r w:rsidR="00583424" w:rsidRPr="00583424">
        <w:rPr>
          <w:rFonts w:ascii="Times New Roman" w:hAnsi="Times New Roman" w:cs="Times New Roman"/>
          <w:sz w:val="24"/>
          <w:szCs w:val="28"/>
        </w:rPr>
        <w:t xml:space="preserve"> </w:t>
      </w:r>
      <w:r w:rsidR="005740BB" w:rsidRPr="00583424">
        <w:rPr>
          <w:rFonts w:ascii="Times New Roman" w:hAnsi="Times New Roman" w:cs="Times New Roman"/>
          <w:sz w:val="24"/>
          <w:szCs w:val="28"/>
        </w:rPr>
        <w:t xml:space="preserve"> </w:t>
      </w:r>
      <w:r w:rsidR="005740BB">
        <w:rPr>
          <w:rFonts w:ascii="Times New Roman" w:hAnsi="Times New Roman" w:cs="Times New Roman"/>
          <w:sz w:val="28"/>
          <w:szCs w:val="28"/>
        </w:rPr>
        <w:t xml:space="preserve">БАСКЕТБОЛЬНЫЙ </w:t>
      </w:r>
      <w:r w:rsidR="00583424">
        <w:rPr>
          <w:rFonts w:ascii="Times New Roman" w:hAnsi="Times New Roman" w:cs="Times New Roman"/>
          <w:sz w:val="28"/>
          <w:szCs w:val="28"/>
        </w:rPr>
        <w:t xml:space="preserve"> </w:t>
      </w:r>
      <w:r w:rsidR="005740BB">
        <w:rPr>
          <w:rFonts w:ascii="Times New Roman" w:hAnsi="Times New Roman" w:cs="Times New Roman"/>
          <w:sz w:val="28"/>
          <w:szCs w:val="28"/>
        </w:rPr>
        <w:t>КОМПЛЕКС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462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>.</w:t>
      </w:r>
      <w:r w:rsidR="003F075D">
        <w:rPr>
          <w:rFonts w:ascii="Times New Roman" w:hAnsi="Times New Roman" w:cs="Times New Roman"/>
          <w:sz w:val="28"/>
          <w:szCs w:val="28"/>
        </w:rPr>
        <w:t xml:space="preserve"> Златоуст </w:t>
      </w:r>
    </w:p>
    <w:p w:rsidR="00813CBD" w:rsidRPr="0070462E" w:rsidRDefault="005740BB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ИЭ-06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462E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5 Детский игровой комп</w:t>
      </w:r>
      <w:r w:rsidR="005740BB">
        <w:rPr>
          <w:rFonts w:ascii="Times New Roman" w:hAnsi="Times New Roman" w:cs="Times New Roman"/>
          <w:sz w:val="28"/>
          <w:szCs w:val="28"/>
        </w:rPr>
        <w:t>лекс предназначен для детей от 3 до 1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лет и создае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6732">
        <w:rPr>
          <w:rFonts w:ascii="Times New Roman" w:hAnsi="Times New Roman" w:cs="Times New Roman"/>
          <w:sz w:val="28"/>
          <w:szCs w:val="28"/>
        </w:rPr>
        <w:t>2.1 Размеры качалки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566F0D">
        <w:rPr>
          <w:rFonts w:ascii="Times New Roman" w:hAnsi="Times New Roman" w:cs="Times New Roman"/>
          <w:sz w:val="28"/>
          <w:szCs w:val="28"/>
        </w:rPr>
        <w:t>2500 мм * 10</w:t>
      </w:r>
      <w:r w:rsidR="005740BB">
        <w:rPr>
          <w:rFonts w:ascii="Times New Roman" w:hAnsi="Times New Roman" w:cs="Times New Roman"/>
          <w:sz w:val="28"/>
          <w:szCs w:val="28"/>
        </w:rPr>
        <w:t>0</w:t>
      </w:r>
      <w:r w:rsidR="000B6732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583424">
        <w:rPr>
          <w:rFonts w:ascii="Times New Roman" w:hAnsi="Times New Roman" w:cs="Times New Roman"/>
          <w:sz w:val="28"/>
          <w:szCs w:val="28"/>
        </w:rPr>
        <w:t xml:space="preserve"> 22</w:t>
      </w:r>
      <w:r w:rsidR="000B6732">
        <w:rPr>
          <w:rFonts w:ascii="Times New Roman" w:hAnsi="Times New Roman" w:cs="Times New Roman"/>
          <w:sz w:val="28"/>
          <w:szCs w:val="28"/>
        </w:rPr>
        <w:t>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0B6732" w:rsidP="00773F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4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707" w:rsidRPr="0070462E" w:rsidRDefault="000B6732" w:rsidP="000B673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3424">
        <w:rPr>
          <w:rFonts w:ascii="Times New Roman" w:hAnsi="Times New Roman" w:cs="Times New Roman"/>
          <w:sz w:val="28"/>
          <w:szCs w:val="28"/>
        </w:rPr>
        <w:t>Игровое оборудование  БАСКЕТБОЛЬНЫЙ  КОМПЛЕКС</w:t>
      </w:r>
      <w:proofErr w:type="gramStart"/>
      <w:r w:rsidR="005834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83424">
        <w:rPr>
          <w:rFonts w:ascii="Times New Roman" w:hAnsi="Times New Roman" w:cs="Times New Roman"/>
          <w:sz w:val="28"/>
          <w:szCs w:val="28"/>
        </w:rPr>
        <w:t xml:space="preserve"> заводской номер ИЭ-06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5575FB">
        <w:rPr>
          <w:rFonts w:ascii="Times New Roman" w:hAnsi="Times New Roman" w:cs="Times New Roman"/>
          <w:sz w:val="28"/>
          <w:szCs w:val="28"/>
        </w:rPr>
        <w:t>оответствует ГОСТ Р 52168-2012</w:t>
      </w:r>
      <w:r w:rsidR="00D10707" w:rsidRPr="0070462E">
        <w:rPr>
          <w:rFonts w:ascii="Times New Roman" w:hAnsi="Times New Roman" w:cs="Times New Roman"/>
          <w:sz w:val="28"/>
          <w:szCs w:val="28"/>
        </w:rPr>
        <w:t>,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583424" w:rsidRDefault="00583424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424" w:rsidRPr="0070462E" w:rsidRDefault="00583424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583424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Игровое оборудование </w:t>
      </w:r>
      <w:r w:rsidRPr="00583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СКЕТБОЛЬНЫЙ  КОМПЛЕК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583424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583424">
        <w:rPr>
          <w:rFonts w:ascii="Times New Roman" w:hAnsi="Times New Roman" w:cs="Times New Roman"/>
          <w:sz w:val="32"/>
          <w:szCs w:val="28"/>
        </w:rPr>
        <w:t>ИО</w:t>
      </w:r>
      <w:r w:rsidR="00583424">
        <w:rPr>
          <w:rFonts w:ascii="Times New Roman" w:hAnsi="Times New Roman" w:cs="Times New Roman"/>
          <w:sz w:val="28"/>
          <w:szCs w:val="28"/>
        </w:rPr>
        <w:t>-06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583424" w:rsidRDefault="00583424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583424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гровое оборудование </w:t>
      </w:r>
      <w:r w:rsidRPr="00583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СКЕТБОЛЬНЫЙ  КОМПЛЕКС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583424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ИЭ-06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0B6732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руе</w:t>
      </w:r>
      <w:r w:rsidR="00583424">
        <w:rPr>
          <w:rFonts w:ascii="Times New Roman" w:hAnsi="Times New Roman" w:cs="Times New Roman"/>
          <w:sz w:val="28"/>
          <w:szCs w:val="28"/>
        </w:rPr>
        <w:t xml:space="preserve">т соответствие </w:t>
      </w:r>
      <w:r w:rsidR="00583424">
        <w:rPr>
          <w:rFonts w:ascii="Times New Roman" w:hAnsi="Times New Roman" w:cs="Times New Roman"/>
          <w:bCs/>
          <w:sz w:val="28"/>
          <w:szCs w:val="28"/>
        </w:rPr>
        <w:t xml:space="preserve">Игровое оборудование </w:t>
      </w:r>
      <w:r w:rsidR="00583424" w:rsidRPr="00583424">
        <w:rPr>
          <w:rFonts w:ascii="Times New Roman" w:hAnsi="Times New Roman" w:cs="Times New Roman"/>
          <w:sz w:val="28"/>
          <w:szCs w:val="28"/>
        </w:rPr>
        <w:t xml:space="preserve"> </w:t>
      </w:r>
      <w:r w:rsidR="00583424">
        <w:rPr>
          <w:rFonts w:ascii="Times New Roman" w:hAnsi="Times New Roman" w:cs="Times New Roman"/>
          <w:sz w:val="28"/>
          <w:szCs w:val="28"/>
        </w:rPr>
        <w:t>БАСКЕТБОЛЬНЫЙ  КОМПЛЕКС</w:t>
      </w:r>
      <w:r w:rsidR="000B6732">
        <w:rPr>
          <w:rFonts w:ascii="Times New Roman" w:hAnsi="Times New Roman" w:cs="Times New Roman"/>
          <w:sz w:val="28"/>
          <w:szCs w:val="28"/>
        </w:rPr>
        <w:t>, заводской номер КАЧ-16</w:t>
      </w:r>
      <w:r w:rsidRPr="0070462E">
        <w:rPr>
          <w:rFonts w:ascii="Times New Roman" w:hAnsi="Times New Roman" w:cs="Times New Roman"/>
          <w:sz w:val="28"/>
          <w:szCs w:val="28"/>
        </w:rPr>
        <w:t xml:space="preserve"> требованиям ГОСТ </w:t>
      </w:r>
      <w:proofErr w:type="gramStart"/>
      <w:r w:rsidRPr="007046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 xml:space="preserve"> 52168-</w:t>
      </w:r>
      <w:r w:rsidR="005575FB">
        <w:rPr>
          <w:rFonts w:ascii="Times New Roman" w:hAnsi="Times New Roman" w:cs="Times New Roman"/>
          <w:sz w:val="28"/>
          <w:szCs w:val="28"/>
        </w:rPr>
        <w:t xml:space="preserve">2012 </w:t>
      </w:r>
      <w:r w:rsidRPr="0070462E">
        <w:rPr>
          <w:rFonts w:ascii="Times New Roman" w:hAnsi="Times New Roman" w:cs="Times New Roman"/>
          <w:sz w:val="28"/>
          <w:szCs w:val="28"/>
        </w:rPr>
        <w:t xml:space="preserve">и ГОСТ Р 52169-2012 при соблюдении </w:t>
      </w:r>
      <w:proofErr w:type="spellStart"/>
      <w:r w:rsidR="00694C6C">
        <w:rPr>
          <w:rFonts w:ascii="Times New Roman" w:hAnsi="Times New Roman" w:cs="Times New Roman"/>
          <w:sz w:val="28"/>
          <w:szCs w:val="28"/>
        </w:rPr>
        <w:t>эксплуатан</w:t>
      </w:r>
      <w:r w:rsidRPr="0070462E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13696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330087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113696" w:rsidRPr="00BE4E6E" w:rsidRDefault="00113696" w:rsidP="00BE4E6E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Детск</w:t>
      </w:r>
      <w:r w:rsidR="00583424">
        <w:rPr>
          <w:rFonts w:ascii="Times New Roman" w:hAnsi="Times New Roman" w:cs="Times New Roman"/>
          <w:sz w:val="28"/>
          <w:szCs w:val="28"/>
        </w:rPr>
        <w:t>ое игровое оборудование БАСКЕТБОЛЬНЫЙ КОМПЛЕКС ИЭ-06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детей</w:t>
      </w:r>
      <w:r w:rsidR="00583424">
        <w:rPr>
          <w:rFonts w:ascii="Times New Roman" w:hAnsi="Times New Roman" w:cs="Times New Roman"/>
          <w:sz w:val="28"/>
          <w:szCs w:val="28"/>
        </w:rPr>
        <w:t xml:space="preserve"> от 3 до 10</w:t>
      </w:r>
      <w:r w:rsidR="00113696" w:rsidRPr="0070462E">
        <w:rPr>
          <w:rFonts w:ascii="Times New Roman" w:hAnsi="Times New Roman" w:cs="Times New Roman"/>
          <w:sz w:val="28"/>
          <w:szCs w:val="28"/>
        </w:rPr>
        <w:t>лет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583424">
        <w:rPr>
          <w:rFonts w:ascii="Times New Roman" w:hAnsi="Times New Roman" w:cs="Times New Roman"/>
          <w:sz w:val="28"/>
          <w:szCs w:val="28"/>
        </w:rPr>
        <w:t xml:space="preserve">.2 </w:t>
      </w:r>
      <w:r w:rsidR="00694C6C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583424">
        <w:rPr>
          <w:rFonts w:ascii="Times New Roman" w:hAnsi="Times New Roman" w:cs="Times New Roman"/>
          <w:sz w:val="28"/>
          <w:szCs w:val="28"/>
        </w:rPr>
        <w:t>Детское игровое оборудование БАСКЕТБОЛЬНЫЙ КОМПЛЕКС ИЭ-06</w:t>
      </w:r>
      <w:r w:rsidR="00583424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694C6C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583424">
        <w:rPr>
          <w:rFonts w:ascii="Times New Roman" w:hAnsi="Times New Roman" w:cs="Times New Roman"/>
          <w:sz w:val="28"/>
          <w:szCs w:val="28"/>
        </w:rPr>
        <w:t>Детское игровое оборудование БАСКЕТБОЛЬНЫЙ КОМПЛЕКС ИЭ-06</w:t>
      </w:r>
      <w:r w:rsidR="00583424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694C6C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  <w:r w:rsidR="00583424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  <w:r w:rsidR="00583424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обеспечения безопасной эксплуатации оборудования </w:t>
      </w:r>
      <w:proofErr w:type="spellStart"/>
      <w:r w:rsidR="00113696"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583424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</w:t>
      </w:r>
      <w:proofErr w:type="gramStart"/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113696" w:rsidRPr="0070462E">
        <w:rPr>
          <w:rFonts w:ascii="Times New Roman" w:hAnsi="Times New Roman" w:cs="Times New Roman"/>
          <w:sz w:val="28"/>
          <w:szCs w:val="28"/>
        </w:rPr>
        <w:t>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</w:t>
      </w:r>
      <w:r w:rsidR="00D9105A">
        <w:rPr>
          <w:rFonts w:ascii="Times New Roman" w:hAnsi="Times New Roman" w:cs="Times New Roman"/>
          <w:sz w:val="28"/>
          <w:szCs w:val="28"/>
        </w:rPr>
        <w:t xml:space="preserve">уальном осмотре смотреть в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39F" w:rsidRDefault="005C480F" w:rsidP="00D91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0462E" w:rsidRPr="0070462E" w:rsidRDefault="009D739F" w:rsidP="00D910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21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9105A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00421F">
        <w:rPr>
          <w:rFonts w:ascii="Times New Roman" w:hAnsi="Times New Roman" w:cs="Times New Roman"/>
          <w:b/>
          <w:sz w:val="28"/>
          <w:szCs w:val="28"/>
        </w:rPr>
        <w:t xml:space="preserve">Комплектация </w:t>
      </w:r>
      <w:r w:rsidR="0000421F" w:rsidRPr="0000421F">
        <w:rPr>
          <w:rFonts w:ascii="Times New Roman" w:hAnsi="Times New Roman" w:cs="Times New Roman"/>
          <w:b/>
          <w:sz w:val="28"/>
          <w:szCs w:val="28"/>
        </w:rPr>
        <w:t xml:space="preserve"> БАСКЕТБОЛЬНЫЙ КОМПЛЕКС ИЭ-06 </w:t>
      </w:r>
      <w:r w:rsidR="00694C6C" w:rsidRPr="0000421F">
        <w:rPr>
          <w:rFonts w:ascii="Times New Roman" w:hAnsi="Times New Roman" w:cs="Times New Roman"/>
          <w:b/>
          <w:sz w:val="28"/>
          <w:szCs w:val="28"/>
        </w:rPr>
        <w:t>.</w:t>
      </w:r>
    </w:p>
    <w:p w:rsidR="00694C6C" w:rsidRDefault="005C480F" w:rsidP="0069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694C6C" w:rsidRPr="00BE4E6E" w:rsidTr="00583424">
        <w:tc>
          <w:tcPr>
            <w:tcW w:w="496" w:type="dxa"/>
          </w:tcPr>
          <w:p w:rsidR="00694C6C" w:rsidRPr="00BE4E6E" w:rsidRDefault="00694C6C" w:rsidP="0058342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694C6C" w:rsidRPr="00BE4E6E" w:rsidRDefault="00694C6C" w:rsidP="0058342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694C6C" w:rsidRPr="00BE4E6E" w:rsidRDefault="00694C6C" w:rsidP="0058342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94C6C" w:rsidRPr="00BE4E6E" w:rsidTr="00583424">
        <w:tc>
          <w:tcPr>
            <w:tcW w:w="496" w:type="dxa"/>
          </w:tcPr>
          <w:p w:rsidR="00694C6C" w:rsidRPr="00BE4E6E" w:rsidRDefault="00694C6C" w:rsidP="0058342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694C6C" w:rsidRPr="00BE4E6E" w:rsidRDefault="00A41653" w:rsidP="0058342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 из бруса 100-100</w:t>
            </w:r>
          </w:p>
        </w:tc>
        <w:tc>
          <w:tcPr>
            <w:tcW w:w="1275" w:type="dxa"/>
          </w:tcPr>
          <w:p w:rsidR="00694C6C" w:rsidRPr="00BE4E6E" w:rsidRDefault="00566F0D" w:rsidP="0058342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4C6C" w:rsidRPr="00BE4E6E" w:rsidTr="00583424">
        <w:tc>
          <w:tcPr>
            <w:tcW w:w="496" w:type="dxa"/>
          </w:tcPr>
          <w:p w:rsidR="00694C6C" w:rsidRPr="00BE4E6E" w:rsidRDefault="00694C6C" w:rsidP="0058342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694C6C" w:rsidRPr="00BE4E6E" w:rsidRDefault="00A41653" w:rsidP="0058342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к из трубы ф27</w:t>
            </w:r>
          </w:p>
        </w:tc>
        <w:tc>
          <w:tcPr>
            <w:tcW w:w="1275" w:type="dxa"/>
          </w:tcPr>
          <w:p w:rsidR="00694C6C" w:rsidRPr="00BE4E6E" w:rsidRDefault="00566F0D" w:rsidP="0058342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4C6C" w:rsidTr="00583424">
        <w:tc>
          <w:tcPr>
            <w:tcW w:w="496" w:type="dxa"/>
          </w:tcPr>
          <w:p w:rsidR="00694C6C" w:rsidRPr="00BE4E6E" w:rsidRDefault="00694C6C" w:rsidP="0058342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694C6C" w:rsidRDefault="00A41653" w:rsidP="0058342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ьный щит с кольцом</w:t>
            </w:r>
          </w:p>
        </w:tc>
        <w:tc>
          <w:tcPr>
            <w:tcW w:w="1275" w:type="dxa"/>
          </w:tcPr>
          <w:p w:rsidR="00694C6C" w:rsidRDefault="00566F0D" w:rsidP="0058342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4C6C" w:rsidTr="00583424">
        <w:tc>
          <w:tcPr>
            <w:tcW w:w="496" w:type="dxa"/>
          </w:tcPr>
          <w:p w:rsidR="00694C6C" w:rsidRDefault="002C2870" w:rsidP="0058342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694C6C" w:rsidRDefault="00A41653" w:rsidP="0058342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адины шведской стенки</w:t>
            </w:r>
          </w:p>
        </w:tc>
        <w:tc>
          <w:tcPr>
            <w:tcW w:w="1275" w:type="dxa"/>
          </w:tcPr>
          <w:p w:rsidR="00694C6C" w:rsidRDefault="00566F0D" w:rsidP="0058342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A41653" w:rsidRDefault="00A41653" w:rsidP="0069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653" w:rsidRPr="005C480F" w:rsidRDefault="00A41653" w:rsidP="00A416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C4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C480F">
        <w:rPr>
          <w:rFonts w:ascii="Times New Roman" w:hAnsi="Times New Roman" w:cs="Times New Roman"/>
          <w:sz w:val="24"/>
          <w:szCs w:val="24"/>
        </w:rPr>
        <w:t xml:space="preserve"> </w:t>
      </w:r>
      <w:r w:rsidRPr="005C480F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A41653" w:rsidRPr="00BE4E6E" w:rsidTr="006C04D1">
        <w:tc>
          <w:tcPr>
            <w:tcW w:w="496" w:type="dxa"/>
          </w:tcPr>
          <w:p w:rsidR="00A41653" w:rsidRPr="00BE4E6E" w:rsidRDefault="00A41653" w:rsidP="006C04D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A41653" w:rsidRPr="00BE4E6E" w:rsidRDefault="00A41653" w:rsidP="006C04D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A41653" w:rsidRPr="00BE4E6E" w:rsidRDefault="00A41653" w:rsidP="006C04D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A41653" w:rsidRPr="00BE4E6E" w:rsidTr="006C04D1">
        <w:tc>
          <w:tcPr>
            <w:tcW w:w="496" w:type="dxa"/>
          </w:tcPr>
          <w:p w:rsidR="00A41653" w:rsidRPr="00BE4E6E" w:rsidRDefault="00A41653" w:rsidP="006C04D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A41653" w:rsidRPr="00BE4E6E" w:rsidRDefault="00A41653" w:rsidP="006C04D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70 мм</w:t>
            </w:r>
          </w:p>
        </w:tc>
        <w:tc>
          <w:tcPr>
            <w:tcW w:w="1275" w:type="dxa"/>
          </w:tcPr>
          <w:p w:rsidR="00A41653" w:rsidRPr="00BE4E6E" w:rsidRDefault="00A41653" w:rsidP="006C04D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A41653" w:rsidRPr="00BE4E6E" w:rsidTr="006C04D1">
        <w:tc>
          <w:tcPr>
            <w:tcW w:w="496" w:type="dxa"/>
          </w:tcPr>
          <w:p w:rsidR="00A41653" w:rsidRPr="00BE4E6E" w:rsidRDefault="00A41653" w:rsidP="006C04D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A41653" w:rsidRPr="00BE4E6E" w:rsidRDefault="00A41653" w:rsidP="006C04D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90 мм</w:t>
            </w:r>
          </w:p>
        </w:tc>
        <w:tc>
          <w:tcPr>
            <w:tcW w:w="1275" w:type="dxa"/>
          </w:tcPr>
          <w:p w:rsidR="00A41653" w:rsidRPr="00BE4E6E" w:rsidRDefault="00A41653" w:rsidP="006C04D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41653" w:rsidRPr="00BE4E6E" w:rsidTr="006C04D1">
        <w:tc>
          <w:tcPr>
            <w:tcW w:w="496" w:type="dxa"/>
          </w:tcPr>
          <w:p w:rsidR="00A41653" w:rsidRPr="00BE4E6E" w:rsidRDefault="00A41653" w:rsidP="006C04D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A41653" w:rsidRDefault="00A41653" w:rsidP="006C04D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арь ф8-70 мм</w:t>
            </w:r>
          </w:p>
        </w:tc>
        <w:tc>
          <w:tcPr>
            <w:tcW w:w="1275" w:type="dxa"/>
          </w:tcPr>
          <w:p w:rsidR="00A41653" w:rsidRDefault="00A41653" w:rsidP="006C04D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41653" w:rsidRPr="00694C6C" w:rsidRDefault="00A41653" w:rsidP="00A41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2C2870" w:rsidRPr="00694C6C" w:rsidRDefault="005C480F" w:rsidP="0069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9D739F" w:rsidRPr="00694C6C" w:rsidRDefault="009D739F" w:rsidP="00694C6C">
      <w:pPr>
        <w:rPr>
          <w:rFonts w:ascii="Times New Roman" w:hAnsi="Times New Roman" w:cs="Times New Roman"/>
          <w:sz w:val="24"/>
          <w:szCs w:val="24"/>
        </w:rPr>
      </w:pPr>
    </w:p>
    <w:p w:rsidR="00113696" w:rsidRPr="005C480F" w:rsidRDefault="009D739F" w:rsidP="005C480F">
      <w:pPr>
        <w:pStyle w:val="a8"/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C480F">
        <w:rPr>
          <w:rFonts w:ascii="Times New Roman" w:hAnsi="Times New Roman" w:cs="Times New Roman"/>
          <w:sz w:val="24"/>
          <w:szCs w:val="24"/>
        </w:rPr>
        <w:t xml:space="preserve"> </w:t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</w:t>
      </w:r>
      <w:r w:rsidR="006243BB">
        <w:rPr>
          <w:rFonts w:ascii="Times New Roman" w:hAnsi="Times New Roman" w:cs="Times New Roman"/>
          <w:sz w:val="28"/>
          <w:szCs w:val="28"/>
        </w:rPr>
        <w:t>н</w:t>
      </w:r>
      <w:r w:rsidR="00DA5B60">
        <w:rPr>
          <w:rFonts w:ascii="Times New Roman" w:hAnsi="Times New Roman" w:cs="Times New Roman"/>
          <w:sz w:val="28"/>
          <w:szCs w:val="28"/>
        </w:rPr>
        <w:t>и</w:t>
      </w:r>
      <w:r w:rsidR="0000421F">
        <w:rPr>
          <w:rFonts w:ascii="Times New Roman" w:hAnsi="Times New Roman" w:cs="Times New Roman"/>
          <w:sz w:val="28"/>
          <w:szCs w:val="28"/>
        </w:rPr>
        <w:t xml:space="preserve">й. Размер площадки не менее </w:t>
      </w:r>
      <w:r w:rsidR="00566F0D">
        <w:rPr>
          <w:rFonts w:ascii="Times New Roman" w:hAnsi="Times New Roman" w:cs="Times New Roman"/>
          <w:sz w:val="28"/>
          <w:szCs w:val="28"/>
        </w:rPr>
        <w:t>55</w:t>
      </w:r>
      <w:r w:rsidR="0000421F">
        <w:rPr>
          <w:rFonts w:ascii="Times New Roman" w:hAnsi="Times New Roman" w:cs="Times New Roman"/>
          <w:sz w:val="28"/>
          <w:szCs w:val="28"/>
        </w:rPr>
        <w:t>00х</w:t>
      </w:r>
      <w:r w:rsidR="00566F0D">
        <w:rPr>
          <w:rFonts w:ascii="Times New Roman" w:hAnsi="Times New Roman" w:cs="Times New Roman"/>
          <w:sz w:val="28"/>
          <w:szCs w:val="28"/>
        </w:rPr>
        <w:t>40</w:t>
      </w:r>
      <w:r w:rsidR="0000421F">
        <w:rPr>
          <w:rFonts w:ascii="Times New Roman" w:hAnsi="Times New Roman" w:cs="Times New Roman"/>
          <w:sz w:val="28"/>
          <w:szCs w:val="28"/>
        </w:rPr>
        <w:t>0</w:t>
      </w:r>
      <w:r w:rsidR="00694C6C">
        <w:rPr>
          <w:rFonts w:ascii="Times New Roman" w:hAnsi="Times New Roman" w:cs="Times New Roman"/>
          <w:sz w:val="28"/>
          <w:szCs w:val="28"/>
        </w:rPr>
        <w:t>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D9105A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B77873" w:rsidRDefault="002C287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77873" w:rsidRDefault="00B7787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873" w:rsidRDefault="00B7787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6F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8100" cy="4851400"/>
            <wp:effectExtent l="19050" t="0" r="6350" b="0"/>
            <wp:docPr id="5" name="Рисунок 4" descr="БАСКЕТ Копиров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СКЕТ Копировать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10" w:rsidRDefault="002F3B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3F5" w:rsidRDefault="002F3B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480F" w:rsidRPr="00566F0D" w:rsidRDefault="009873F5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3B10">
        <w:t xml:space="preserve">  </w:t>
      </w:r>
      <w:r w:rsidR="00566F0D">
        <w:t xml:space="preserve">                                                                   </w:t>
      </w:r>
      <w:r w:rsidR="00566F0D" w:rsidRPr="00566F0D">
        <w:rPr>
          <w:b/>
          <w:sz w:val="28"/>
          <w:szCs w:val="28"/>
        </w:rPr>
        <w:t xml:space="preserve"> Рисунок 1</w:t>
      </w:r>
    </w:p>
    <w:p w:rsidR="005C480F" w:rsidRDefault="005C480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F0D" w:rsidRDefault="001D1F42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66F0D" w:rsidRDefault="00566F0D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F0D" w:rsidRDefault="00566F0D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13696" w:rsidRPr="001D1F42" w:rsidRDefault="003C3FFC" w:rsidP="00BE4E6E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1F42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566F0D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113696" w:rsidRPr="0070462E" w:rsidRDefault="003C3FFC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</w:t>
      </w:r>
      <w:r w:rsidR="00D910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</w:t>
      </w:r>
      <w:proofErr w:type="gramStart"/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113696" w:rsidRPr="0070462E">
        <w:rPr>
          <w:rFonts w:ascii="Times New Roman" w:hAnsi="Times New Roman" w:cs="Times New Roman"/>
          <w:bCs/>
          <w:sz w:val="28"/>
          <w:szCs w:val="28"/>
        </w:rPr>
        <w:t>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113696" w:rsidRDefault="00825E1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C3FF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C3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7</w:t>
      </w:r>
      <w:proofErr w:type="gramStart"/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ля бетонирования закладных: подготовить </w:t>
      </w:r>
      <w:r w:rsidR="0000421F">
        <w:rPr>
          <w:rFonts w:ascii="Times New Roman" w:hAnsi="Times New Roman" w:cs="Times New Roman"/>
          <w:sz w:val="28"/>
          <w:szCs w:val="28"/>
        </w:rPr>
        <w:t xml:space="preserve">6 </w:t>
      </w:r>
      <w:r w:rsidR="00113696" w:rsidRPr="0070462E">
        <w:rPr>
          <w:rFonts w:ascii="Times New Roman" w:hAnsi="Times New Roman" w:cs="Times New Roman"/>
          <w:sz w:val="28"/>
          <w:szCs w:val="28"/>
        </w:rPr>
        <w:t>ям</w:t>
      </w:r>
      <w:r w:rsidR="0000421F">
        <w:rPr>
          <w:rFonts w:ascii="Times New Roman" w:hAnsi="Times New Roman" w:cs="Times New Roman"/>
          <w:sz w:val="28"/>
          <w:szCs w:val="28"/>
        </w:rPr>
        <w:t xml:space="preserve">  размером 500х5</w:t>
      </w:r>
      <w:r w:rsidR="00227A28">
        <w:rPr>
          <w:rFonts w:ascii="Times New Roman" w:hAnsi="Times New Roman" w:cs="Times New Roman"/>
          <w:sz w:val="28"/>
          <w:szCs w:val="28"/>
        </w:rPr>
        <w:t>00</w:t>
      </w:r>
      <w:r w:rsidR="00113696"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3C3FFC" w:rsidRPr="0070462E" w:rsidRDefault="003C3FFC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F0D" w:rsidRDefault="00566F0D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F0D" w:rsidRDefault="00566F0D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F0D" w:rsidRPr="0070462E" w:rsidRDefault="00566F0D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7369" cy="2361063"/>
            <wp:effectExtent l="19050" t="0" r="5681" b="0"/>
            <wp:docPr id="4" name="Рисунок 3" descr="вко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опк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415" cy="236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75" w:rsidRDefault="00DE1975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552A4" w:rsidRDefault="002552A4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552A4" w:rsidRPr="0070462E" w:rsidRDefault="002552A4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Default="001D1F4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 xml:space="preserve">       </w:t>
      </w:r>
      <w:r w:rsidR="003C3FFC">
        <w:t xml:space="preserve">  </w:t>
      </w:r>
      <w:r w:rsidR="00771122">
        <w:rPr>
          <w:noProof/>
          <w:lang w:eastAsia="ru-RU"/>
        </w:rPr>
        <w:drawing>
          <wp:inline distT="0" distB="0" distL="0" distR="0">
            <wp:extent cx="5542101" cy="4271749"/>
            <wp:effectExtent l="19050" t="0" r="1449" b="0"/>
            <wp:docPr id="6" name="Рисунок 5" descr="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120" cy="427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</w:t>
      </w:r>
    </w:p>
    <w:p w:rsidR="00825E1E" w:rsidRDefault="000A1C10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703083" w:rsidRDefault="00825E1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873F5">
        <w:rPr>
          <w:rFonts w:ascii="Times New Roman" w:hAnsi="Times New Roman" w:cs="Times New Roman"/>
        </w:rPr>
        <w:t xml:space="preserve">        </w:t>
      </w:r>
      <w:r w:rsidR="00A6142C">
        <w:rPr>
          <w:rFonts w:ascii="Times New Roman" w:hAnsi="Times New Roman" w:cs="Times New Roman"/>
        </w:rPr>
        <w:t xml:space="preserve">            </w:t>
      </w: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A6142C" w:rsidP="0011369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</w:rPr>
        <w:lastRenderedPageBreak/>
        <w:t xml:space="preserve"> </w:t>
      </w:r>
      <w:r w:rsidR="005E5CD7">
        <w:rPr>
          <w:rFonts w:ascii="Times New Roman" w:hAnsi="Times New Roman" w:cs="Times New Roman"/>
        </w:rPr>
        <w:t xml:space="preserve"> </w:t>
      </w:r>
    </w:p>
    <w:p w:rsidR="005E5CD7" w:rsidRPr="0070462E" w:rsidRDefault="006A40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 xml:space="preserve">  </w:t>
      </w:r>
    </w:p>
    <w:p w:rsidR="00113696" w:rsidRPr="0070462E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13696" w:rsidRPr="0070462E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3696" w:rsidRPr="0070462E" w:rsidRDefault="00C9775D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10931" w:rsidRDefault="00D10931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</w:p>
    <w:p w:rsidR="00113696" w:rsidRPr="0070462E" w:rsidRDefault="00DE1975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ab/>
      </w:r>
    </w:p>
    <w:sectPr w:rsidR="00113696" w:rsidRPr="0070462E" w:rsidSect="00330087">
      <w:footerReference w:type="even" r:id="rId16"/>
      <w:footerReference w:type="default" r:id="rId17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CA" w:rsidRDefault="00C513CA" w:rsidP="00813CBD">
      <w:pPr>
        <w:spacing w:after="0" w:line="240" w:lineRule="auto"/>
      </w:pPr>
      <w:r>
        <w:separator/>
      </w:r>
    </w:p>
  </w:endnote>
  <w:endnote w:type="continuationSeparator" w:id="0">
    <w:p w:rsidR="00C513CA" w:rsidRDefault="00C513CA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424" w:rsidRDefault="00583424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583424" w:rsidRDefault="00583424" w:rsidP="00330087">
        <w:pPr>
          <w:pStyle w:val="ad"/>
          <w:jc w:val="right"/>
        </w:pPr>
        <w:r>
          <w:ptab w:relativeTo="margin" w:alignment="right" w:leader="none"/>
        </w:r>
        <w:fldSimple w:instr=" PAGE   \* MERGEFORMAT ">
          <w:r w:rsidR="00771122">
            <w:rPr>
              <w:noProof/>
            </w:rPr>
            <w:t>1</w:t>
          </w:r>
        </w:fldSimple>
      </w:p>
    </w:sdtContent>
  </w:sdt>
  <w:p w:rsidR="00583424" w:rsidRDefault="00583424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CA" w:rsidRDefault="00C513CA" w:rsidP="00813CBD">
      <w:pPr>
        <w:spacing w:after="0" w:line="240" w:lineRule="auto"/>
      </w:pPr>
      <w:r>
        <w:separator/>
      </w:r>
    </w:p>
  </w:footnote>
  <w:footnote w:type="continuationSeparator" w:id="0">
    <w:p w:rsidR="00C513CA" w:rsidRDefault="00C513CA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E1C"/>
    <w:rsid w:val="0000232A"/>
    <w:rsid w:val="0000421F"/>
    <w:rsid w:val="00061D87"/>
    <w:rsid w:val="00084F94"/>
    <w:rsid w:val="000A1C10"/>
    <w:rsid w:val="000B43CB"/>
    <w:rsid w:val="000B6732"/>
    <w:rsid w:val="000E3238"/>
    <w:rsid w:val="000F6A63"/>
    <w:rsid w:val="00113696"/>
    <w:rsid w:val="001376E6"/>
    <w:rsid w:val="001D1F42"/>
    <w:rsid w:val="001F3601"/>
    <w:rsid w:val="00216C9F"/>
    <w:rsid w:val="002246EC"/>
    <w:rsid w:val="00227A28"/>
    <w:rsid w:val="002552A4"/>
    <w:rsid w:val="002959EC"/>
    <w:rsid w:val="002C2870"/>
    <w:rsid w:val="002C42AA"/>
    <w:rsid w:val="002F3B10"/>
    <w:rsid w:val="002F4417"/>
    <w:rsid w:val="002F69DD"/>
    <w:rsid w:val="003051B3"/>
    <w:rsid w:val="00330087"/>
    <w:rsid w:val="00341021"/>
    <w:rsid w:val="00350E3D"/>
    <w:rsid w:val="00386436"/>
    <w:rsid w:val="003953FE"/>
    <w:rsid w:val="003A1DED"/>
    <w:rsid w:val="003C3FFC"/>
    <w:rsid w:val="003F075D"/>
    <w:rsid w:val="004C6A48"/>
    <w:rsid w:val="005529EC"/>
    <w:rsid w:val="005575FB"/>
    <w:rsid w:val="00566F0D"/>
    <w:rsid w:val="005740BB"/>
    <w:rsid w:val="005762E9"/>
    <w:rsid w:val="00583424"/>
    <w:rsid w:val="0058541B"/>
    <w:rsid w:val="005A325F"/>
    <w:rsid w:val="005A76CB"/>
    <w:rsid w:val="005C480F"/>
    <w:rsid w:val="005E5CD7"/>
    <w:rsid w:val="00600F81"/>
    <w:rsid w:val="006125C5"/>
    <w:rsid w:val="006243BB"/>
    <w:rsid w:val="00641998"/>
    <w:rsid w:val="00644DF6"/>
    <w:rsid w:val="00681E05"/>
    <w:rsid w:val="00683A7F"/>
    <w:rsid w:val="00694C6C"/>
    <w:rsid w:val="006A408E"/>
    <w:rsid w:val="00700F0C"/>
    <w:rsid w:val="00703083"/>
    <w:rsid w:val="0070462E"/>
    <w:rsid w:val="00756D71"/>
    <w:rsid w:val="00771122"/>
    <w:rsid w:val="00773F5B"/>
    <w:rsid w:val="00804F7F"/>
    <w:rsid w:val="00813CBD"/>
    <w:rsid w:val="00825E1E"/>
    <w:rsid w:val="008C05A4"/>
    <w:rsid w:val="008D35BB"/>
    <w:rsid w:val="008E67B3"/>
    <w:rsid w:val="00945618"/>
    <w:rsid w:val="00977E1C"/>
    <w:rsid w:val="00986A8E"/>
    <w:rsid w:val="009873F5"/>
    <w:rsid w:val="009B3193"/>
    <w:rsid w:val="009D739F"/>
    <w:rsid w:val="00A41653"/>
    <w:rsid w:val="00A6142C"/>
    <w:rsid w:val="00A8635C"/>
    <w:rsid w:val="00AA4F8A"/>
    <w:rsid w:val="00AE456B"/>
    <w:rsid w:val="00AF2C50"/>
    <w:rsid w:val="00B77873"/>
    <w:rsid w:val="00BA2F1C"/>
    <w:rsid w:val="00BC542B"/>
    <w:rsid w:val="00BD4737"/>
    <w:rsid w:val="00BE4E6E"/>
    <w:rsid w:val="00C13CE4"/>
    <w:rsid w:val="00C34C66"/>
    <w:rsid w:val="00C513CA"/>
    <w:rsid w:val="00C560C5"/>
    <w:rsid w:val="00C61350"/>
    <w:rsid w:val="00C65221"/>
    <w:rsid w:val="00C6714D"/>
    <w:rsid w:val="00C9775D"/>
    <w:rsid w:val="00CC10B5"/>
    <w:rsid w:val="00CC4DB4"/>
    <w:rsid w:val="00D10707"/>
    <w:rsid w:val="00D10931"/>
    <w:rsid w:val="00D62780"/>
    <w:rsid w:val="00D838F3"/>
    <w:rsid w:val="00D9105A"/>
    <w:rsid w:val="00DA49E1"/>
    <w:rsid w:val="00DA5B60"/>
    <w:rsid w:val="00DA5FCB"/>
    <w:rsid w:val="00DE1975"/>
    <w:rsid w:val="00E10391"/>
    <w:rsid w:val="00E9385A"/>
    <w:rsid w:val="00EC63D7"/>
    <w:rsid w:val="00EF15BF"/>
    <w:rsid w:val="00F40B3B"/>
    <w:rsid w:val="00F42C2A"/>
    <w:rsid w:val="00FB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vorikov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igincev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D8E8-2E7B-4995-BB7C-6E817703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7-19T02:00:00Z</dcterms:created>
  <dcterms:modified xsi:type="dcterms:W3CDTF">2020-07-19T02:39:00Z</dcterms:modified>
</cp:coreProperties>
</file>